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3539C8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12628C2" w:rsidR="00D07693" w:rsidRPr="003539C8" w:rsidRDefault="00D07693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3539C8">
              <w:rPr>
                <w:rFonts w:ascii="NanumGothic" w:eastAsia="NanumGothic" w:hAnsi="NanumGothic" w:hint="eastAsia"/>
                <w:b/>
                <w:sz w:val="36"/>
              </w:rPr>
              <w:t>[506489] 시스템프로그래밍</w:t>
            </w:r>
          </w:p>
        </w:tc>
      </w:tr>
      <w:tr w:rsidR="00D07693" w:rsidRPr="003539C8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A22CCA7" w:rsidR="00D07693" w:rsidRPr="003539C8" w:rsidRDefault="0076081E" w:rsidP="00A1347C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3539C8">
              <w:rPr>
                <w:rFonts w:ascii="NanumGothic" w:eastAsia="NanumGothic" w:hAnsi="NanumGothic" w:hint="eastAsia"/>
                <w:b/>
                <w:sz w:val="36"/>
              </w:rPr>
              <w:t xml:space="preserve">텀 프로젝트 </w:t>
            </w:r>
            <w:r w:rsidRPr="003539C8">
              <w:rPr>
                <w:rFonts w:ascii="NanumGothic" w:eastAsia="NanumGothic" w:hAnsi="NanumGothic"/>
                <w:b/>
                <w:sz w:val="36"/>
              </w:rPr>
              <w:t xml:space="preserve">1: </w:t>
            </w:r>
            <w:r w:rsidR="00A153DF" w:rsidRPr="003539C8">
              <w:rPr>
                <w:rFonts w:ascii="NanumGothic" w:eastAsia="NanumGothic" w:hAnsi="NanumGothic" w:hint="eastAsia"/>
                <w:b/>
                <w:sz w:val="36"/>
              </w:rPr>
              <w:t>프로젝트 구성원 명단 제출</w:t>
            </w:r>
          </w:p>
        </w:tc>
      </w:tr>
    </w:tbl>
    <w:p w14:paraId="4A205378" w14:textId="77777777" w:rsidR="00C54399" w:rsidRDefault="00C54399" w:rsidP="00C54399">
      <w:pPr>
        <w:rPr>
          <w:rFonts w:ascii="NanumGothic" w:eastAsia="NanumGothic" w:hAnsi="NanumGothic"/>
        </w:rPr>
      </w:pPr>
      <w:bookmarkStart w:id="0" w:name="_Toc523059488"/>
    </w:p>
    <w:p w14:paraId="552F0533" w14:textId="77777777" w:rsidR="00C54399" w:rsidRDefault="00C54399" w:rsidP="00C54399">
      <w:pPr>
        <w:rPr>
          <w:rFonts w:ascii="NanumGothic" w:eastAsia="NanumGothic" w:hAnsi="NanumGothic"/>
        </w:rPr>
      </w:pPr>
    </w:p>
    <w:p w14:paraId="07E767DF" w14:textId="77777777" w:rsidR="00C54399" w:rsidRDefault="00C54399" w:rsidP="00C54399">
      <w:pPr>
        <w:rPr>
          <w:rFonts w:ascii="NanumGothic" w:eastAsia="NanumGothic" w:hAnsi="NanumGothic"/>
        </w:rPr>
      </w:pPr>
    </w:p>
    <w:p w14:paraId="53889088" w14:textId="77777777" w:rsidR="00C54399" w:rsidRPr="00CB3D64" w:rsidRDefault="00C54399" w:rsidP="00C54399">
      <w:pPr>
        <w:pStyle w:val="2"/>
        <w:spacing w:line="360" w:lineRule="auto"/>
        <w:rPr>
          <w:rFonts w:ascii="NanumGothic" w:eastAsia="NanumGothic" w:hAnsi="NanumGothic"/>
        </w:rPr>
      </w:pPr>
      <w:bookmarkStart w:id="1" w:name="_Toc16962512"/>
      <w:r w:rsidRPr="00CB3D64">
        <w:rPr>
          <w:rFonts w:ascii="NanumGothic" w:eastAsia="NanumGothic" w:hAnsi="NanumGothic" w:hint="eastAsia"/>
        </w:rPr>
        <w:t>&lt;주의사항&gt;</w:t>
      </w:r>
      <w:bookmarkEnd w:id="1"/>
    </w:p>
    <w:p w14:paraId="391D85ED" w14:textId="77777777" w:rsidR="00C54399" w:rsidRPr="00CB3D64" w:rsidRDefault="00C54399" w:rsidP="00C543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팀 과제 입니다.</w:t>
      </w:r>
      <w:r w:rsidRPr="00CB3D64">
        <w:rPr>
          <w:rFonts w:ascii="NanumGothic" w:eastAsia="NanumGothic" w:hAnsi="NanumGothic"/>
        </w:rPr>
        <w:t xml:space="preserve"> (</w:t>
      </w:r>
      <w:r w:rsidRPr="00CB3D64">
        <w:rPr>
          <w:rFonts w:ascii="NanumGothic" w:eastAsia="NanumGothic" w:hAnsi="NanumGothic" w:hint="eastAsia"/>
        </w:rPr>
        <w:t>팀 대표만 제출하면 됩니다.)</w:t>
      </w:r>
    </w:p>
    <w:p w14:paraId="3CA7AABE" w14:textId="77777777" w:rsidR="00C54399" w:rsidRPr="00CB3D64" w:rsidRDefault="00C54399" w:rsidP="00C543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CB3D64">
        <w:rPr>
          <w:rFonts w:ascii="NanumGothic" w:eastAsia="NanumGothic" w:hAnsi="NanumGothic" w:hint="eastAsia"/>
          <w:color w:val="FF0000"/>
        </w:rPr>
        <w:t>각각의 질문 아래에 답을 작성 후 제출해 주세요.</w:t>
      </w:r>
    </w:p>
    <w:p w14:paraId="074E061B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소스코드/스크립트 등을 제출하는 경우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해당 파일의 이름도 적어주세요.</w:t>
      </w:r>
    </w:p>
    <w:p w14:paraId="574CED6F" w14:textId="77777777" w:rsidR="00C54399" w:rsidRPr="00CB3D64" w:rsidRDefault="00C54399" w:rsidP="00C543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>
        <w:rPr>
          <w:rFonts w:ascii="NanumGothic" w:eastAsia="NanumGothic" w:hAnsi="NanumGothic" w:hint="eastAsia"/>
        </w:rPr>
        <w:t>L</w:t>
      </w:r>
      <w:r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 xml:space="preserve"> 제출 데드라인: </w:t>
      </w:r>
      <w:r>
        <w:rPr>
          <w:rFonts w:ascii="NanumGothic" w:eastAsia="NanumGothic" w:hAnsi="NanumGothic" w:hint="eastAsia"/>
          <w:color w:val="FF0000"/>
        </w:rPr>
        <w:t>공지사항 참고</w:t>
      </w:r>
    </w:p>
    <w:p w14:paraId="3D3D9AEF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데드라인을 지나서 제출하면 24시간 단위로 20%씩 감점(5일 경과 시 0점)</w:t>
      </w:r>
    </w:p>
    <w:p w14:paraId="7F6D93F8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주말/휴일/학교행사 등 모든 날짜 카운트 함</w:t>
      </w:r>
    </w:p>
    <w:p w14:paraId="29D2866F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부정행위 적발 시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원본(보여준 사람)과 복사본(베낀 사람)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 xml:space="preserve">모두 </w:t>
      </w:r>
      <w:r w:rsidRPr="00CB3D64">
        <w:rPr>
          <w:rFonts w:ascii="NanumGothic" w:eastAsia="NanumGothic" w:hAnsi="NanumGothic"/>
        </w:rPr>
        <w:t>0</w:t>
      </w:r>
      <w:r w:rsidRPr="00CB3D64">
        <w:rPr>
          <w:rFonts w:ascii="NanumGothic" w:eastAsia="NanumGothic" w:hAnsi="NanumGothic" w:hint="eastAsia"/>
        </w:rPr>
        <w:t>점 처리함</w:t>
      </w:r>
    </w:p>
    <w:p w14:paraId="0C7C1530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예외 없음</w:t>
      </w:r>
    </w:p>
    <w:p w14:paraId="0F458325" w14:textId="77777777" w:rsidR="00C54399" w:rsidRPr="00CB3D64" w:rsidRDefault="00C54399" w:rsidP="00C543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>
        <w:rPr>
          <w:rFonts w:ascii="NanumGothic" w:eastAsia="NanumGothic" w:hAnsi="NanumGothic" w:hint="eastAsia"/>
        </w:rPr>
        <w:t>L</w:t>
      </w:r>
      <w:r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>에 아래의 파일을 제출 해 주세요</w:t>
      </w:r>
    </w:p>
    <w:p w14:paraId="78C4D876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(</w:t>
      </w:r>
      <w:r w:rsidRPr="00CB3D64">
        <w:rPr>
          <w:rFonts w:ascii="NanumGothic" w:eastAsia="NanumGothic" w:hAnsi="NanumGothic" w:hint="eastAsia"/>
          <w:color w:val="FF0000"/>
        </w:rPr>
        <w:t>PDF 파일로 변환 후 제출</w:t>
      </w:r>
      <w:r w:rsidRPr="00CB3D64">
        <w:rPr>
          <w:rFonts w:ascii="NanumGothic" w:eastAsia="NanumGothic" w:hAnsi="NanumGothic" w:hint="eastAsia"/>
        </w:rPr>
        <w:t>)</w:t>
      </w:r>
    </w:p>
    <w:p w14:paraId="32B125A6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 파일명에 이름과 학번을 입력 해 주세요.</w:t>
      </w:r>
    </w:p>
    <w:p w14:paraId="50FE11AB" w14:textId="77777777" w:rsidR="00C54399" w:rsidRPr="00CB3D64" w:rsidRDefault="00C54399" w:rsidP="00C543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소스코드, 스크립트, Makefile 등을 깃헙에 업로드하고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주소를 입력하세요.</w:t>
      </w:r>
    </w:p>
    <w:p w14:paraId="1AB7C9E2" w14:textId="77777777" w:rsidR="00A153DF" w:rsidRPr="00C54399" w:rsidRDefault="00A153DF" w:rsidP="0054682B">
      <w:pPr>
        <w:rPr>
          <w:rFonts w:ascii="NanumGothic" w:eastAsia="NanumGothic" w:hAnsi="NanumGothic"/>
        </w:rPr>
      </w:pPr>
    </w:p>
    <w:p w14:paraId="2F5753BB" w14:textId="77777777" w:rsidR="00C54399" w:rsidRDefault="00C54399">
      <w:pPr>
        <w:rPr>
          <w:rFonts w:ascii="NanumGothic" w:eastAsia="NanumGothic" w:hAnsi="NanumGothic"/>
          <w:b/>
        </w:rPr>
      </w:pPr>
      <w:r>
        <w:rPr>
          <w:rFonts w:ascii="NanumGothic" w:eastAsia="NanumGothic" w:hAnsi="NanumGothic"/>
          <w:b/>
        </w:rPr>
        <w:br w:type="page"/>
      </w:r>
    </w:p>
    <w:p w14:paraId="04B5191E" w14:textId="77777777" w:rsidR="00C54399" w:rsidRDefault="00C54399" w:rsidP="00C54399">
      <w:pPr>
        <w:pStyle w:val="2"/>
        <w:rPr>
          <w:b/>
        </w:rPr>
      </w:pPr>
      <w:bookmarkStart w:id="2" w:name="_Toc16962513"/>
      <w:r w:rsidRPr="00CB3D64">
        <w:rPr>
          <w:rFonts w:hint="eastAsia"/>
        </w:rPr>
        <w:lastRenderedPageBreak/>
        <w:t>&lt;</w:t>
      </w:r>
      <w:r w:rsidRPr="00CB3D64">
        <w:rPr>
          <w:rFonts w:hint="eastAsia"/>
        </w:rPr>
        <w:t>텀</w:t>
      </w:r>
      <w:r w:rsidRPr="00CB3D64">
        <w:rPr>
          <w:rFonts w:hint="eastAsia"/>
        </w:rPr>
        <w:t xml:space="preserve"> </w:t>
      </w:r>
      <w:r w:rsidRPr="00CB3D64">
        <w:rPr>
          <w:rFonts w:hint="eastAsia"/>
        </w:rPr>
        <w:t>프로젝트</w:t>
      </w:r>
      <w:r w:rsidRPr="00CB3D64">
        <w:rPr>
          <w:rFonts w:hint="eastAsia"/>
        </w:rPr>
        <w:t xml:space="preserve"> </w:t>
      </w:r>
      <w:r w:rsidRPr="00CB3D64">
        <w:t xml:space="preserve">: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Pr="00CB3D64">
        <w:rPr>
          <w:rFonts w:hint="eastAsia"/>
        </w:rPr>
        <w:t>&gt;</w:t>
      </w:r>
      <w:bookmarkEnd w:id="2"/>
    </w:p>
    <w:p w14:paraId="1C9AC586" w14:textId="4A93E370" w:rsidR="00C54399" w:rsidRDefault="00C54399" w:rsidP="008140FF">
      <w:pPr>
        <w:spacing w:line="240" w:lineRule="auto"/>
        <w:rPr>
          <w:rFonts w:ascii="NanumGothic" w:eastAsia="NanumGothic" w:hAnsi="NanumGothic"/>
          <w:b/>
        </w:rPr>
      </w:pPr>
    </w:p>
    <w:p w14:paraId="71C923BD" w14:textId="189B65BD" w:rsidR="00B243BB" w:rsidRPr="003539C8" w:rsidRDefault="00A153DF" w:rsidP="008140FF">
      <w:pPr>
        <w:spacing w:line="24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>프로젝트 구성원 명단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3DF" w:rsidRPr="003539C8" w14:paraId="1C743E12" w14:textId="77777777" w:rsidTr="00A153DF">
        <w:trPr>
          <w:trHeight w:val="567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F3029C6" w14:textId="3F6A24CF" w:rsidR="00A153DF" w:rsidRPr="003539C8" w:rsidRDefault="00A153DF" w:rsidP="00A153DF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번호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5BF7E3F" w14:textId="11BEEEA4" w:rsidR="00A153DF" w:rsidRPr="003539C8" w:rsidRDefault="00A153DF" w:rsidP="00A153DF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E5B37B0" w14:textId="37B25E39" w:rsidR="00A153DF" w:rsidRPr="003539C8" w:rsidRDefault="00A153DF" w:rsidP="00A153DF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대표학생인 경우 체크</w:t>
            </w:r>
          </w:p>
        </w:tc>
      </w:tr>
      <w:tr w:rsidR="00A153DF" w:rsidRPr="003539C8" w14:paraId="76B7C7EA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327DF7EE" w14:textId="50E229F3" w:rsidR="00A153DF" w:rsidRPr="003539C8" w:rsidRDefault="00A153DF" w:rsidP="00A153DF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1</w:t>
            </w:r>
          </w:p>
        </w:tc>
        <w:tc>
          <w:tcPr>
            <w:tcW w:w="3117" w:type="dxa"/>
            <w:vAlign w:val="center"/>
          </w:tcPr>
          <w:p w14:paraId="259D3290" w14:textId="68C3E937" w:rsidR="00A153DF" w:rsidRPr="003539C8" w:rsidRDefault="00154E8E" w:rsidP="00A153DF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  <w:tc>
          <w:tcPr>
            <w:tcW w:w="3117" w:type="dxa"/>
            <w:vAlign w:val="center"/>
          </w:tcPr>
          <w:p w14:paraId="1AA994A2" w14:textId="5F3878D8" w:rsidR="00A153DF" w:rsidRPr="003539C8" w:rsidRDefault="00154E8E" w:rsidP="00A153DF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V</w:t>
            </w:r>
          </w:p>
        </w:tc>
      </w:tr>
      <w:tr w:rsidR="00A153DF" w:rsidRPr="003539C8" w14:paraId="7B63006F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037D5DA3" w14:textId="40D960E3" w:rsidR="00A153DF" w:rsidRPr="003539C8" w:rsidRDefault="00A153DF" w:rsidP="00A153DF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2</w:t>
            </w:r>
          </w:p>
        </w:tc>
        <w:tc>
          <w:tcPr>
            <w:tcW w:w="3117" w:type="dxa"/>
            <w:vAlign w:val="center"/>
          </w:tcPr>
          <w:p w14:paraId="7B7DF2FA" w14:textId="475FF45D" w:rsidR="00A153DF" w:rsidRPr="003539C8" w:rsidRDefault="00154E8E" w:rsidP="00A153DF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박종건</w:t>
            </w:r>
          </w:p>
        </w:tc>
        <w:tc>
          <w:tcPr>
            <w:tcW w:w="3117" w:type="dxa"/>
            <w:vAlign w:val="center"/>
          </w:tcPr>
          <w:p w14:paraId="29DF6CF0" w14:textId="77777777" w:rsidR="00A153DF" w:rsidRPr="003539C8" w:rsidRDefault="00A153DF" w:rsidP="00A153DF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A153DF" w:rsidRPr="003539C8" w14:paraId="05CF4035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2014ACF2" w14:textId="5DD28874" w:rsidR="00A153DF" w:rsidRPr="003539C8" w:rsidRDefault="00A153DF" w:rsidP="00A153DF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3</w:t>
            </w:r>
          </w:p>
        </w:tc>
        <w:tc>
          <w:tcPr>
            <w:tcW w:w="3117" w:type="dxa"/>
            <w:vAlign w:val="center"/>
          </w:tcPr>
          <w:p w14:paraId="543B74E3" w14:textId="3F0934B9" w:rsidR="00A153DF" w:rsidRPr="003539C8" w:rsidRDefault="00154E8E" w:rsidP="00A153DF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양현규</w:t>
            </w:r>
          </w:p>
        </w:tc>
        <w:tc>
          <w:tcPr>
            <w:tcW w:w="3117" w:type="dxa"/>
            <w:vAlign w:val="center"/>
          </w:tcPr>
          <w:p w14:paraId="0800126B" w14:textId="77777777" w:rsidR="00A153DF" w:rsidRPr="003539C8" w:rsidRDefault="00A153DF" w:rsidP="00A153DF">
            <w:pPr>
              <w:jc w:val="center"/>
              <w:rPr>
                <w:rFonts w:ascii="NanumGothic" w:eastAsia="NanumGothic" w:hAnsi="NanumGothic"/>
              </w:rPr>
            </w:pPr>
          </w:p>
        </w:tc>
      </w:tr>
    </w:tbl>
    <w:p w14:paraId="718741AE" w14:textId="5B2C9C22" w:rsidR="00A153DF" w:rsidRPr="003539C8" w:rsidRDefault="008D204A" w:rsidP="0054682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*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개인 또는 팀으로 진행 가능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한 팀은 3명을 초과할 수 없음.</w:t>
      </w:r>
    </w:p>
    <w:p w14:paraId="4BD1F66C" w14:textId="77777777" w:rsidR="00A153DF" w:rsidRPr="003539C8" w:rsidRDefault="00A153DF" w:rsidP="0054682B">
      <w:pPr>
        <w:rPr>
          <w:rFonts w:ascii="NanumGothic" w:eastAsia="NanumGothic" w:hAnsi="NanumGothic"/>
        </w:rPr>
      </w:pPr>
    </w:p>
    <w:bookmarkEnd w:id="0"/>
    <w:p w14:paraId="0EAD6125" w14:textId="5C87C40C" w:rsidR="00E124CB" w:rsidRPr="003539C8" w:rsidRDefault="00A153DF" w:rsidP="008140FF">
      <w:pPr>
        <w:spacing w:line="24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 xml:space="preserve">대표학생 정보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53DF" w:rsidRPr="003539C8" w14:paraId="41356245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E9FCE3" w14:textId="6B83FBC6" w:rsidR="00A153DF" w:rsidRPr="003539C8" w:rsidRDefault="00A153DF" w:rsidP="00A153D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675" w:type="dxa"/>
            <w:vAlign w:val="center"/>
          </w:tcPr>
          <w:p w14:paraId="589758C5" w14:textId="14E14E1F" w:rsidR="00A153DF" w:rsidRPr="003539C8" w:rsidRDefault="00154E8E" w:rsidP="00685C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A153DF" w:rsidRPr="003539C8" w14:paraId="37C3A6F2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60D1DC" w14:textId="0F562BB4" w:rsidR="00A153DF" w:rsidRPr="003539C8" w:rsidRDefault="00A153DF" w:rsidP="00A153D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전공</w:t>
            </w:r>
          </w:p>
        </w:tc>
        <w:tc>
          <w:tcPr>
            <w:tcW w:w="4675" w:type="dxa"/>
            <w:vAlign w:val="center"/>
          </w:tcPr>
          <w:p w14:paraId="405FD6E3" w14:textId="66DA9395" w:rsidR="00A153DF" w:rsidRPr="003539C8" w:rsidRDefault="00154E8E" w:rsidP="00685C9B">
            <w:pPr>
              <w:spacing w:line="360" w:lineRule="auto"/>
              <w:ind w:firstLineChars="800" w:firstLine="1654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전공</w:t>
            </w:r>
          </w:p>
        </w:tc>
      </w:tr>
      <w:tr w:rsidR="00A153DF" w:rsidRPr="003539C8" w14:paraId="0A1B3394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9BE475E" w14:textId="2349AA8D" w:rsidR="00A153DF" w:rsidRPr="003539C8" w:rsidRDefault="00A153DF" w:rsidP="00A153D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이메일</w:t>
            </w:r>
          </w:p>
        </w:tc>
        <w:tc>
          <w:tcPr>
            <w:tcW w:w="4675" w:type="dxa"/>
            <w:vAlign w:val="center"/>
          </w:tcPr>
          <w:p w14:paraId="63C4A5D8" w14:textId="08B2C916" w:rsidR="00A153DF" w:rsidRPr="003539C8" w:rsidRDefault="00685C9B" w:rsidP="00685C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y</w:t>
            </w:r>
            <w:r>
              <w:rPr>
                <w:rFonts w:ascii="NanumGothic" w:eastAsia="NanumGothic" w:hAnsi="NanumGothic"/>
              </w:rPr>
              <w:t>eongju</w:t>
            </w:r>
            <w:r w:rsidR="00154E8E">
              <w:rPr>
                <w:rFonts w:ascii="NanumGothic" w:eastAsia="NanumGothic" w:hAnsi="NanumGothic"/>
              </w:rPr>
              <w:t>.kwak@gmail.com</w:t>
            </w:r>
          </w:p>
        </w:tc>
      </w:tr>
      <w:tr w:rsidR="00A153DF" w:rsidRPr="003539C8" w14:paraId="44EEADEC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0965BA7" w14:textId="38958911" w:rsidR="00A153DF" w:rsidRPr="003539C8" w:rsidRDefault="00A153DF" w:rsidP="00A153D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전화번호</w:t>
            </w:r>
          </w:p>
        </w:tc>
        <w:tc>
          <w:tcPr>
            <w:tcW w:w="4675" w:type="dxa"/>
            <w:vAlign w:val="center"/>
          </w:tcPr>
          <w:p w14:paraId="3346F9EC" w14:textId="0F3107A9" w:rsidR="00A153DF" w:rsidRPr="003539C8" w:rsidRDefault="00154E8E" w:rsidP="00685C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0</w:t>
            </w:r>
            <w:r>
              <w:rPr>
                <w:rFonts w:ascii="NanumGothic" w:eastAsia="NanumGothic" w:hAnsi="NanumGothic"/>
              </w:rPr>
              <w:t>10-3329-4331</w:t>
            </w:r>
          </w:p>
        </w:tc>
      </w:tr>
    </w:tbl>
    <w:p w14:paraId="510AD8FC" w14:textId="77777777" w:rsidR="00C54399" w:rsidRDefault="00C54399" w:rsidP="000C43D3">
      <w:pPr>
        <w:spacing w:line="360" w:lineRule="auto"/>
        <w:rPr>
          <w:rFonts w:ascii="NanumGothic" w:eastAsia="NanumGothic" w:hAnsi="NanumGothic"/>
          <w:b/>
        </w:rPr>
      </w:pPr>
    </w:p>
    <w:p w14:paraId="0AE8792A" w14:textId="7FDCB4A3" w:rsidR="004111FC" w:rsidRPr="003539C8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>끝</w:t>
      </w:r>
      <w:r w:rsidR="00AC1D01" w:rsidRPr="003539C8">
        <w:rPr>
          <w:rFonts w:ascii="NanumGothic" w:eastAsia="NanumGothic" w:hAnsi="NanumGothic"/>
          <w:b/>
        </w:rPr>
        <w:t>!</w:t>
      </w:r>
      <w:r w:rsidRPr="003539C8">
        <w:rPr>
          <w:rFonts w:ascii="NanumGothic" w:eastAsia="NanumGothic" w:hAnsi="NanumGothic"/>
          <w:b/>
        </w:rPr>
        <w:t xml:space="preserve"> </w:t>
      </w:r>
      <w:r w:rsidRPr="003539C8">
        <w:rPr>
          <w:rFonts w:ascii="NanumGothic" w:eastAsia="NanumGothic" w:hAnsi="NanumGothic" w:hint="eastAsia"/>
          <w:b/>
        </w:rPr>
        <w:t>수고하셨습니다</w:t>
      </w:r>
      <w:r w:rsidR="00AC1D01" w:rsidRPr="003539C8">
        <w:rPr>
          <w:rFonts w:ascii="NanumGothic" w:eastAsia="NanumGothic" w:hAnsi="NanumGothic" w:hint="eastAsia"/>
          <w:b/>
        </w:rPr>
        <w:t xml:space="preserve"> </w:t>
      </w:r>
      <w:r w:rsidR="00AC1D01" w:rsidRPr="003539C8">
        <w:rPr>
          <w:rFonts w:ascii="NanumGothic" w:eastAsia="NanumGothic" w:hAnsi="NanumGothic"/>
          <w:b/>
        </w:rPr>
        <w:sym w:font="Wingdings" w:char="F04A"/>
      </w:r>
    </w:p>
    <w:sectPr w:rsidR="004111FC" w:rsidRPr="003539C8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67CE" w14:textId="77777777" w:rsidR="009B6301" w:rsidRDefault="009B6301" w:rsidP="0089479B">
      <w:pPr>
        <w:spacing w:after="0" w:line="240" w:lineRule="auto"/>
      </w:pPr>
      <w:r>
        <w:separator/>
      </w:r>
    </w:p>
  </w:endnote>
  <w:endnote w:type="continuationSeparator" w:id="0">
    <w:p w14:paraId="0303A53A" w14:textId="77777777" w:rsidR="009B6301" w:rsidRDefault="009B630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2F5BEF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439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439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DCFC" w14:textId="77777777" w:rsidR="009B6301" w:rsidRDefault="009B6301" w:rsidP="0089479B">
      <w:pPr>
        <w:spacing w:after="0" w:line="240" w:lineRule="auto"/>
      </w:pPr>
      <w:r>
        <w:separator/>
      </w:r>
    </w:p>
  </w:footnote>
  <w:footnote w:type="continuationSeparator" w:id="0">
    <w:p w14:paraId="24D52947" w14:textId="77777777" w:rsidR="009B6301" w:rsidRDefault="009B630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497E54C3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25DFB"/>
    <w:rsid w:val="0013514A"/>
    <w:rsid w:val="00154E8E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D65FC"/>
    <w:rsid w:val="002E3E9F"/>
    <w:rsid w:val="002F0B78"/>
    <w:rsid w:val="00306A14"/>
    <w:rsid w:val="00306CBA"/>
    <w:rsid w:val="00341951"/>
    <w:rsid w:val="003539C8"/>
    <w:rsid w:val="00386961"/>
    <w:rsid w:val="003918D8"/>
    <w:rsid w:val="003C7DF1"/>
    <w:rsid w:val="003E018C"/>
    <w:rsid w:val="004036BD"/>
    <w:rsid w:val="004111FC"/>
    <w:rsid w:val="004131F3"/>
    <w:rsid w:val="0042134B"/>
    <w:rsid w:val="00453739"/>
    <w:rsid w:val="00481BAD"/>
    <w:rsid w:val="004A41EB"/>
    <w:rsid w:val="004E1AE6"/>
    <w:rsid w:val="00511EA3"/>
    <w:rsid w:val="005406FA"/>
    <w:rsid w:val="0054682B"/>
    <w:rsid w:val="005608D5"/>
    <w:rsid w:val="005A10DD"/>
    <w:rsid w:val="005B6777"/>
    <w:rsid w:val="005C3BFD"/>
    <w:rsid w:val="005D3889"/>
    <w:rsid w:val="005F056A"/>
    <w:rsid w:val="005F50D3"/>
    <w:rsid w:val="0060026B"/>
    <w:rsid w:val="00612ABB"/>
    <w:rsid w:val="00626E17"/>
    <w:rsid w:val="0065482A"/>
    <w:rsid w:val="00685C9B"/>
    <w:rsid w:val="006A7FD2"/>
    <w:rsid w:val="006B7824"/>
    <w:rsid w:val="006D32FA"/>
    <w:rsid w:val="006F6EEE"/>
    <w:rsid w:val="00705142"/>
    <w:rsid w:val="00714C36"/>
    <w:rsid w:val="0076081E"/>
    <w:rsid w:val="0076388A"/>
    <w:rsid w:val="00786359"/>
    <w:rsid w:val="007A68D4"/>
    <w:rsid w:val="007A78C9"/>
    <w:rsid w:val="007B4BAF"/>
    <w:rsid w:val="007C775F"/>
    <w:rsid w:val="008140FF"/>
    <w:rsid w:val="0089479B"/>
    <w:rsid w:val="00896AF0"/>
    <w:rsid w:val="008D204A"/>
    <w:rsid w:val="008E17B8"/>
    <w:rsid w:val="008F58CC"/>
    <w:rsid w:val="00906CEC"/>
    <w:rsid w:val="009102E2"/>
    <w:rsid w:val="0099256C"/>
    <w:rsid w:val="009976D4"/>
    <w:rsid w:val="009A1E37"/>
    <w:rsid w:val="009A778B"/>
    <w:rsid w:val="009B6301"/>
    <w:rsid w:val="009B6B1A"/>
    <w:rsid w:val="009F1582"/>
    <w:rsid w:val="009F2F99"/>
    <w:rsid w:val="00A1347C"/>
    <w:rsid w:val="00A153DF"/>
    <w:rsid w:val="00A15DCA"/>
    <w:rsid w:val="00A3279B"/>
    <w:rsid w:val="00A35643"/>
    <w:rsid w:val="00A35EE6"/>
    <w:rsid w:val="00A45E04"/>
    <w:rsid w:val="00A50AE9"/>
    <w:rsid w:val="00A7217E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A71F1"/>
    <w:rsid w:val="00BB1DCD"/>
    <w:rsid w:val="00C16544"/>
    <w:rsid w:val="00C264BC"/>
    <w:rsid w:val="00C54399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B3F4C"/>
    <w:rsid w:val="00DD42E9"/>
    <w:rsid w:val="00E124CB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FA8E-F2F2-4205-AD4E-F1597AC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16</cp:revision>
  <cp:lastPrinted>2018-08-26T13:24:00Z</cp:lastPrinted>
  <dcterms:created xsi:type="dcterms:W3CDTF">2018-08-25T06:09:00Z</dcterms:created>
  <dcterms:modified xsi:type="dcterms:W3CDTF">2021-11-01T08:05:00Z</dcterms:modified>
</cp:coreProperties>
</file>